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36CC" w14:textId="77777777" w:rsidR="00CA04CD" w:rsidRPr="008A4FCD" w:rsidRDefault="00CA04CD" w:rsidP="00CA04CD">
      <w:pPr>
        <w:spacing w:after="0"/>
        <w:ind w:left="14"/>
        <w:jc w:val="center"/>
        <w:rPr>
          <w:rFonts w:ascii="MisterEarl BT" w:hAnsi="MisterEarl BT" w:cs="Arial"/>
          <w:color w:val="BF4E14" w:themeColor="accent2" w:themeShade="BF"/>
          <w:sz w:val="72"/>
          <w:szCs w:val="72"/>
        </w:rPr>
      </w:pPr>
      <w:r w:rsidRPr="008A4FCD">
        <w:rPr>
          <w:rFonts w:ascii="MisterEarl BT" w:eastAsia="Arial" w:hAnsi="MisterEarl BT" w:cs="Arial"/>
          <w:b/>
          <w:color w:val="BF4E14" w:themeColor="accent2" w:themeShade="BF"/>
          <w:sz w:val="72"/>
          <w:szCs w:val="72"/>
        </w:rPr>
        <w:t>CHESHIRE HORSE SANCTUARY LTD</w:t>
      </w:r>
    </w:p>
    <w:p w14:paraId="67B6EC0D" w14:textId="77777777" w:rsidR="00CA04CD" w:rsidRPr="008A4FCD" w:rsidRDefault="00CA04CD" w:rsidP="00CA04CD">
      <w:pPr>
        <w:spacing w:after="242" w:line="249" w:lineRule="auto"/>
        <w:ind w:left="23" w:hanging="10"/>
        <w:jc w:val="center"/>
        <w:rPr>
          <w:rFonts w:ascii="MisterEarl BT" w:hAnsi="MisterEarl BT" w:cs="Arial"/>
          <w:color w:val="BF4E14" w:themeColor="accent2" w:themeShade="BF"/>
          <w:sz w:val="72"/>
          <w:szCs w:val="72"/>
        </w:rPr>
      </w:pPr>
      <w:r w:rsidRPr="008A4FCD">
        <w:rPr>
          <w:rFonts w:ascii="MisterEarl BT" w:eastAsia="Arial" w:hAnsi="MisterEarl BT" w:cs="Arial"/>
          <w:color w:val="BF4E14" w:themeColor="accent2" w:themeShade="BF"/>
          <w:sz w:val="72"/>
          <w:szCs w:val="72"/>
        </w:rPr>
        <w:t>SPONSORSHIP APPLICATION FORM</w:t>
      </w:r>
    </w:p>
    <w:p w14:paraId="5CF87A86" w14:textId="77777777" w:rsidR="00113771" w:rsidRDefault="00113771" w:rsidP="008C6690">
      <w:pPr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2BFFCC13" w14:textId="28A8BC59" w:rsidR="004851C5" w:rsidRDefault="004851C5" w:rsidP="008C6690">
      <w:pPr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8C66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Please complete this form and return it to </w:t>
      </w:r>
      <w:hyperlink r:id="rId7" w:history="1">
        <w:r w:rsidR="00113771" w:rsidRPr="000347DB">
          <w:rPr>
            <w:rStyle w:val="Hyperlink"/>
            <w:rFonts w:ascii="Arial" w:eastAsia="Arial" w:hAnsi="Arial" w:cs="Arial"/>
            <w:color w:val="4B8090" w:themeColor="hyperlink" w:themeTint="F2"/>
            <w:sz w:val="24"/>
            <w:szCs w:val="24"/>
          </w:rPr>
          <w:t>cheshirehorsesanctuaryltd@yahoo.com</w:t>
        </w:r>
      </w:hyperlink>
    </w:p>
    <w:p w14:paraId="52D6C5FE" w14:textId="77777777" w:rsidR="00113771" w:rsidRPr="008C6690" w:rsidRDefault="00113771" w:rsidP="008C6690">
      <w:pPr>
        <w:rPr>
          <w:rFonts w:ascii="Arial" w:eastAsia="Arial" w:hAnsi="Arial" w:cs="Arial"/>
          <w:color w:val="0D0D0D" w:themeColor="text1" w:themeTint="F2"/>
          <w:sz w:val="24"/>
          <w:szCs w:val="24"/>
          <w:u w:val="single"/>
        </w:rPr>
      </w:pPr>
    </w:p>
    <w:tbl>
      <w:tblPr>
        <w:tblStyle w:val="PlainTable2"/>
        <w:tblW w:w="9196" w:type="dxa"/>
        <w:tblLook w:val="04A0" w:firstRow="1" w:lastRow="0" w:firstColumn="1" w:lastColumn="0" w:noHBand="0" w:noVBand="1"/>
      </w:tblPr>
      <w:tblGrid>
        <w:gridCol w:w="9196"/>
      </w:tblGrid>
      <w:tr w:rsidR="001A5055" w:rsidRPr="001A5055" w14:paraId="68554A26" w14:textId="77777777" w:rsidTr="001A5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14:paraId="56DC9BE3" w14:textId="77777777" w:rsidR="001A5055" w:rsidRPr="001A5055" w:rsidRDefault="001A5055" w:rsidP="008C6690">
            <w:r w:rsidRPr="001A5055">
              <w:rPr>
                <w:rFonts w:ascii="Arial" w:eastAsia="Arial" w:hAnsi="Arial" w:cs="Arial"/>
                <w:sz w:val="24"/>
              </w:rPr>
              <w:t>Sponsor’s Name</w:t>
            </w:r>
          </w:p>
        </w:tc>
      </w:tr>
      <w:tr w:rsidR="001A5055" w:rsidRPr="001A5055" w14:paraId="4E3EF505" w14:textId="77777777" w:rsidTr="001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14:paraId="2B0A8938" w14:textId="21CCE5B9" w:rsidR="001A5055" w:rsidRPr="008C6690" w:rsidRDefault="008C6690" w:rsidP="00F163D3">
            <w:pPr>
              <w:rPr>
                <w:rFonts w:ascii="Arial" w:hAnsi="Arial" w:cs="Arial"/>
                <w:sz w:val="24"/>
                <w:szCs w:val="24"/>
              </w:rPr>
            </w:pPr>
            <w:r w:rsidRPr="008C6690">
              <w:rPr>
                <w:rFonts w:ascii="Arial" w:hAnsi="Arial" w:cs="Arial"/>
                <w:sz w:val="24"/>
                <w:szCs w:val="24"/>
              </w:rPr>
              <w:t>Age of Sponsor</w:t>
            </w:r>
          </w:p>
        </w:tc>
      </w:tr>
      <w:tr w:rsidR="001A5055" w:rsidRPr="001A5055" w14:paraId="2BBC9271" w14:textId="77777777" w:rsidTr="001A5055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14:paraId="604AAC30" w14:textId="77777777" w:rsidR="001A5055" w:rsidRPr="001A5055" w:rsidRDefault="001A5055" w:rsidP="00F163D3">
            <w:r w:rsidRPr="001A5055">
              <w:rPr>
                <w:rFonts w:ascii="Arial" w:eastAsia="Arial" w:hAnsi="Arial" w:cs="Arial"/>
                <w:sz w:val="24"/>
              </w:rPr>
              <w:t>Address</w:t>
            </w:r>
          </w:p>
        </w:tc>
      </w:tr>
      <w:tr w:rsidR="001A5055" w:rsidRPr="001A5055" w14:paraId="5CAED054" w14:textId="77777777" w:rsidTr="001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14:paraId="7C4ACD31" w14:textId="77777777" w:rsidR="001A5055" w:rsidRPr="001A5055" w:rsidRDefault="001A5055" w:rsidP="00F163D3"/>
        </w:tc>
      </w:tr>
      <w:tr w:rsidR="001A5055" w:rsidRPr="001A5055" w14:paraId="3FAF6A62" w14:textId="77777777" w:rsidTr="001A50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14:paraId="397B065A" w14:textId="77777777" w:rsidR="001A5055" w:rsidRPr="001A5055" w:rsidRDefault="001A5055" w:rsidP="00F163D3">
            <w:r w:rsidRPr="001A5055">
              <w:rPr>
                <w:rFonts w:ascii="Arial" w:eastAsia="Arial" w:hAnsi="Arial" w:cs="Arial"/>
                <w:sz w:val="24"/>
              </w:rPr>
              <w:t>Contact number</w:t>
            </w:r>
          </w:p>
        </w:tc>
      </w:tr>
      <w:tr w:rsidR="001A5055" w:rsidRPr="001A5055" w14:paraId="24B5659A" w14:textId="77777777" w:rsidTr="001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14:paraId="47911A93" w14:textId="77777777" w:rsidR="001A5055" w:rsidRPr="001A5055" w:rsidRDefault="001A5055" w:rsidP="00F163D3">
            <w:r w:rsidRPr="001A5055">
              <w:rPr>
                <w:rFonts w:ascii="Arial" w:eastAsia="Arial" w:hAnsi="Arial" w:cs="Arial"/>
                <w:sz w:val="24"/>
              </w:rPr>
              <w:t>Email Address</w:t>
            </w:r>
          </w:p>
        </w:tc>
      </w:tr>
      <w:tr w:rsidR="001A5055" w:rsidRPr="001A5055" w14:paraId="614D05C4" w14:textId="77777777" w:rsidTr="001A50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14:paraId="5E078382" w14:textId="77777777" w:rsidR="001A5055" w:rsidRPr="001A5055" w:rsidRDefault="001A5055" w:rsidP="00F163D3">
            <w:r w:rsidRPr="001A5055">
              <w:rPr>
                <w:rFonts w:ascii="Arial" w:eastAsia="Arial" w:hAnsi="Arial" w:cs="Arial"/>
                <w:sz w:val="24"/>
              </w:rPr>
              <w:t xml:space="preserve">Name of Horse to Sponsor </w:t>
            </w:r>
          </w:p>
        </w:tc>
      </w:tr>
      <w:tr w:rsidR="001A5055" w:rsidRPr="001A5055" w14:paraId="3B8953B8" w14:textId="77777777" w:rsidTr="001A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</w:tcPr>
          <w:p w14:paraId="62E30D7D" w14:textId="77777777" w:rsidR="001A5055" w:rsidRPr="001A5055" w:rsidRDefault="001A5055" w:rsidP="00F163D3">
            <w:r w:rsidRPr="001A5055">
              <w:rPr>
                <w:rFonts w:ascii="Arial" w:eastAsia="Arial" w:hAnsi="Arial" w:cs="Arial"/>
                <w:sz w:val="24"/>
              </w:rPr>
              <w:t xml:space="preserve">Type of sponsorship package </w:t>
            </w:r>
          </w:p>
        </w:tc>
      </w:tr>
    </w:tbl>
    <w:p w14:paraId="7A2ED636" w14:textId="77777777" w:rsidR="001A5055" w:rsidRDefault="001A5055" w:rsidP="00CA04CD"/>
    <w:p w14:paraId="3E713D24" w14:textId="616B980C" w:rsidR="001A5055" w:rsidRPr="008C6690" w:rsidRDefault="001A5055" w:rsidP="001A5055">
      <w:pPr>
        <w:pStyle w:val="NoSpacing"/>
        <w:rPr>
          <w:rFonts w:ascii="Arial" w:hAnsi="Arial" w:cs="Arial"/>
          <w:color w:val="0D0D0D" w:themeColor="text1" w:themeTint="F2"/>
        </w:rPr>
      </w:pPr>
      <w:r w:rsidRPr="008C6690">
        <w:rPr>
          <w:rFonts w:ascii="Arial" w:hAnsi="Arial" w:cs="Arial"/>
          <w:color w:val="0D0D0D" w:themeColor="text1" w:themeTint="F2"/>
        </w:rPr>
        <w:t>Please make payment via bank transfer to the following details with the sponsors name as the reference.</w:t>
      </w:r>
    </w:p>
    <w:p w14:paraId="47E4CF35" w14:textId="77777777" w:rsidR="001A5055" w:rsidRPr="008C6690" w:rsidRDefault="001A5055" w:rsidP="001A5055">
      <w:pPr>
        <w:pStyle w:val="NoSpacing"/>
        <w:rPr>
          <w:color w:val="0D0D0D" w:themeColor="text1" w:themeTint="F2"/>
        </w:rPr>
      </w:pPr>
    </w:p>
    <w:p w14:paraId="14704D55" w14:textId="3D5193D2" w:rsidR="001A5055" w:rsidRPr="008C6690" w:rsidRDefault="00CA04CD" w:rsidP="008C6690">
      <w:pPr>
        <w:pStyle w:val="NoSpacing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</w:t>
      </w:r>
      <w:r w:rsidR="001A5055"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count</w:t>
      </w:r>
      <w:r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Name:</w:t>
      </w:r>
      <w:r w:rsidRPr="008C66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="008C6690">
        <w:rPr>
          <w:rFonts w:ascii="Arial" w:eastAsia="Arial" w:hAnsi="Arial" w:cs="Arial"/>
          <w:color w:val="0D0D0D" w:themeColor="text1" w:themeTint="F2"/>
          <w:sz w:val="24"/>
          <w:szCs w:val="24"/>
        </w:rPr>
        <w:tab/>
      </w:r>
      <w:r w:rsidRPr="008C6690">
        <w:rPr>
          <w:rFonts w:ascii="Arial" w:eastAsia="Arial" w:hAnsi="Arial" w:cs="Arial"/>
          <w:color w:val="0D0D0D" w:themeColor="text1" w:themeTint="F2"/>
          <w:sz w:val="24"/>
          <w:szCs w:val="24"/>
        </w:rPr>
        <w:t>Cheshire Horse Sanctuary Ltd</w:t>
      </w:r>
    </w:p>
    <w:p w14:paraId="5C3E0D49" w14:textId="7EC2233C" w:rsidR="001A5055" w:rsidRPr="008C6690" w:rsidRDefault="00CA04CD" w:rsidP="008C6690">
      <w:pPr>
        <w:pStyle w:val="NoSpacing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c</w:t>
      </w:r>
      <w:r w:rsidR="001A5055"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ount</w:t>
      </w:r>
      <w:r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N</w:t>
      </w:r>
      <w:r w:rsidR="001A5055"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umber</w:t>
      </w:r>
      <w:r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:</w:t>
      </w:r>
      <w:r w:rsidRPr="008C66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="008C6690">
        <w:rPr>
          <w:rFonts w:ascii="Arial" w:eastAsia="Arial" w:hAnsi="Arial" w:cs="Arial"/>
          <w:color w:val="0D0D0D" w:themeColor="text1" w:themeTint="F2"/>
          <w:sz w:val="24"/>
          <w:szCs w:val="24"/>
        </w:rPr>
        <w:tab/>
      </w:r>
      <w:r w:rsidRPr="008C6690">
        <w:rPr>
          <w:rFonts w:ascii="Arial" w:eastAsia="Arial" w:hAnsi="Arial" w:cs="Arial"/>
          <w:color w:val="0D0D0D" w:themeColor="text1" w:themeTint="F2"/>
          <w:sz w:val="24"/>
          <w:szCs w:val="24"/>
        </w:rPr>
        <w:t>17989460</w:t>
      </w:r>
    </w:p>
    <w:p w14:paraId="4521E5EC" w14:textId="3CA0C569" w:rsidR="001A5055" w:rsidRPr="008C6690" w:rsidRDefault="00CA04CD" w:rsidP="008C6690">
      <w:pPr>
        <w:pStyle w:val="NoSpacing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ort Code</w:t>
      </w:r>
      <w:r w:rsidR="001A5055" w:rsidRPr="008C6690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:</w:t>
      </w:r>
      <w:r w:rsidRPr="008C66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="008C6690">
        <w:rPr>
          <w:rFonts w:ascii="Arial" w:eastAsia="Arial" w:hAnsi="Arial" w:cs="Arial"/>
          <w:color w:val="0D0D0D" w:themeColor="text1" w:themeTint="F2"/>
          <w:sz w:val="24"/>
          <w:szCs w:val="24"/>
        </w:rPr>
        <w:tab/>
      </w:r>
      <w:r w:rsidR="008C6690">
        <w:rPr>
          <w:rFonts w:ascii="Arial" w:eastAsia="Arial" w:hAnsi="Arial" w:cs="Arial"/>
          <w:color w:val="0D0D0D" w:themeColor="text1" w:themeTint="F2"/>
          <w:sz w:val="24"/>
          <w:szCs w:val="24"/>
        </w:rPr>
        <w:tab/>
      </w:r>
      <w:r w:rsidRPr="008C6690">
        <w:rPr>
          <w:rFonts w:ascii="Arial" w:eastAsia="Arial" w:hAnsi="Arial" w:cs="Arial"/>
          <w:color w:val="0D0D0D" w:themeColor="text1" w:themeTint="F2"/>
          <w:sz w:val="24"/>
          <w:szCs w:val="24"/>
        </w:rPr>
        <w:t>30-12-96</w:t>
      </w:r>
    </w:p>
    <w:p w14:paraId="4C67A21C" w14:textId="77777777" w:rsidR="001A5055" w:rsidRDefault="001A5055" w:rsidP="001A5055">
      <w:pPr>
        <w:pStyle w:val="NoSpacing"/>
      </w:pPr>
    </w:p>
    <w:p w14:paraId="504674E0" w14:textId="77777777" w:rsidR="00113771" w:rsidRPr="00113771" w:rsidRDefault="00113771" w:rsidP="00113771">
      <w:pPr>
        <w:pStyle w:val="NoSpacing"/>
        <w:rPr>
          <w:sz w:val="24"/>
          <w:szCs w:val="24"/>
        </w:rPr>
      </w:pPr>
      <w:r w:rsidRPr="00113771">
        <w:rPr>
          <w:sz w:val="24"/>
          <w:szCs w:val="24"/>
        </w:rPr>
        <w:t>Once payment has been made, please send us a message so we can send your sponsor pack out to you.</w:t>
      </w:r>
    </w:p>
    <w:p w14:paraId="39FEA3D2" w14:textId="77777777" w:rsidR="00113771" w:rsidRPr="00113771" w:rsidRDefault="00113771" w:rsidP="00113771">
      <w:pPr>
        <w:pStyle w:val="NoSpacing"/>
        <w:rPr>
          <w:sz w:val="24"/>
          <w:szCs w:val="24"/>
        </w:rPr>
      </w:pPr>
    </w:p>
    <w:p w14:paraId="60CFF2BF" w14:textId="733322F2" w:rsidR="00CA04CD" w:rsidRPr="00113771" w:rsidRDefault="00113771" w:rsidP="00113771">
      <w:pPr>
        <w:pStyle w:val="NoSpacing"/>
        <w:rPr>
          <w:sz w:val="24"/>
          <w:szCs w:val="24"/>
        </w:rPr>
      </w:pPr>
      <w:r w:rsidRPr="00113771">
        <w:rPr>
          <w:sz w:val="24"/>
          <w:szCs w:val="24"/>
        </w:rPr>
        <w:t>Thank you for your support</w:t>
      </w:r>
      <w:r>
        <w:rPr>
          <w:sz w:val="24"/>
          <w:szCs w:val="24"/>
        </w:rPr>
        <w:t>,</w:t>
      </w:r>
      <w:r w:rsidRPr="00113771">
        <w:rPr>
          <w:sz w:val="24"/>
          <w:szCs w:val="24"/>
        </w:rPr>
        <w:t xml:space="preserve"> from everyone at Cheshire Horse Sanctuary.</w:t>
      </w:r>
    </w:p>
    <w:sectPr w:rsidR="00CA04CD" w:rsidRPr="00113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0683" w14:textId="77777777" w:rsidR="005E1D24" w:rsidRDefault="005E1D24" w:rsidP="00CA04CD">
      <w:pPr>
        <w:spacing w:after="0" w:line="240" w:lineRule="auto"/>
      </w:pPr>
      <w:r>
        <w:separator/>
      </w:r>
    </w:p>
  </w:endnote>
  <w:endnote w:type="continuationSeparator" w:id="0">
    <w:p w14:paraId="1450D5D0" w14:textId="77777777" w:rsidR="005E1D24" w:rsidRDefault="005E1D24" w:rsidP="00CA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sterEarl BT">
    <w:panose1 w:val="03080802020302020203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227F" w14:textId="77777777" w:rsidR="00CA04CD" w:rsidRDefault="00CA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3A15" w14:textId="77777777" w:rsidR="00CA04CD" w:rsidRDefault="00CA0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D952" w14:textId="77777777" w:rsidR="00CA04CD" w:rsidRDefault="00CA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EE84" w14:textId="77777777" w:rsidR="005E1D24" w:rsidRDefault="005E1D24" w:rsidP="00CA04CD">
      <w:pPr>
        <w:spacing w:after="0" w:line="240" w:lineRule="auto"/>
      </w:pPr>
      <w:r>
        <w:separator/>
      </w:r>
    </w:p>
  </w:footnote>
  <w:footnote w:type="continuationSeparator" w:id="0">
    <w:p w14:paraId="217D1B02" w14:textId="77777777" w:rsidR="005E1D24" w:rsidRDefault="005E1D24" w:rsidP="00CA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7576" w14:textId="5FA3C8E6" w:rsidR="00CA04CD" w:rsidRDefault="00000000">
    <w:pPr>
      <w:pStyle w:val="Header"/>
    </w:pPr>
    <w:r>
      <w:rPr>
        <w:noProof/>
      </w:rPr>
      <w:pict w14:anchorId="295F0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539829" o:spid="_x0000_s1028" type="#_x0000_t75" style="position:absolute;margin-left:0;margin-top:0;width:357.75pt;height:456pt;z-index:-251657216;mso-position-horizontal:center;mso-position-horizontal-relative:margin;mso-position-vertical:center;mso-position-vertical-relative:margin" o:allowincell="f">
          <v:imagedata r:id="rId1" o:title="WhatsApp Image 2025-12-01 at 18.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E581" w14:textId="3D7273C4" w:rsidR="00CA04CD" w:rsidRDefault="00000000">
    <w:pPr>
      <w:pStyle w:val="Header"/>
    </w:pPr>
    <w:r>
      <w:rPr>
        <w:noProof/>
      </w:rPr>
      <w:pict w14:anchorId="6AD00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539830" o:spid="_x0000_s1029" type="#_x0000_t75" style="position:absolute;margin-left:0;margin-top:0;width:357.75pt;height:456pt;z-index:-251656192;mso-position-horizontal:center;mso-position-horizontal-relative:margin;mso-position-vertical:center;mso-position-vertical-relative:margin" o:allowincell="f">
          <v:imagedata r:id="rId1" o:title="WhatsApp Image 2025-12-01 at 18.5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736D" w14:textId="7AF2E49E" w:rsidR="00CA04CD" w:rsidRDefault="00000000">
    <w:pPr>
      <w:pStyle w:val="Header"/>
    </w:pPr>
    <w:r>
      <w:rPr>
        <w:noProof/>
      </w:rPr>
      <w:pict w14:anchorId="53397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539828" o:spid="_x0000_s1027" type="#_x0000_t75" style="position:absolute;margin-left:0;margin-top:0;width:357.75pt;height:456pt;z-index:-251658240;mso-position-horizontal:center;mso-position-horizontal-relative:margin;mso-position-vertical:center;mso-position-vertical-relative:margin" o:allowincell="f">
          <v:imagedata r:id="rId1" o:title="WhatsApp Image 2025-12-01 at 18.5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CD"/>
    <w:rsid w:val="00113771"/>
    <w:rsid w:val="001A5055"/>
    <w:rsid w:val="00251633"/>
    <w:rsid w:val="00253D6B"/>
    <w:rsid w:val="003C4EA8"/>
    <w:rsid w:val="004851C5"/>
    <w:rsid w:val="005E1D24"/>
    <w:rsid w:val="008812FE"/>
    <w:rsid w:val="008A4FCD"/>
    <w:rsid w:val="008C6690"/>
    <w:rsid w:val="00B65A4F"/>
    <w:rsid w:val="00C25C34"/>
    <w:rsid w:val="00CA04CD"/>
    <w:rsid w:val="00D2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6DC2D"/>
  <w15:chartTrackingRefBased/>
  <w15:docId w15:val="{EB49B07E-D722-4A73-8875-50B35BBC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CD"/>
    <w:rPr>
      <w:rFonts w:ascii="Calibri" w:eastAsia="Calibri" w:hAnsi="Calibri" w:cs="Calibri"/>
      <w:color w:val="000000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4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4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4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4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4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04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4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CD"/>
  </w:style>
  <w:style w:type="paragraph" w:styleId="Footer">
    <w:name w:val="footer"/>
    <w:basedOn w:val="Normal"/>
    <w:link w:val="FooterChar"/>
    <w:uiPriority w:val="99"/>
    <w:unhideWhenUsed/>
    <w:rsid w:val="00CA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CD"/>
  </w:style>
  <w:style w:type="paragraph" w:styleId="NoSpacing">
    <w:name w:val="No Spacing"/>
    <w:uiPriority w:val="1"/>
    <w:qFormat/>
    <w:rsid w:val="001A5055"/>
    <w:pPr>
      <w:spacing w:after="0" w:line="240" w:lineRule="auto"/>
    </w:pPr>
    <w:rPr>
      <w:rFonts w:ascii="Calibri" w:eastAsia="Calibri" w:hAnsi="Calibri" w:cs="Calibri"/>
      <w:color w:val="000000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1A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A5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A50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eshirehorsesanctuaryltd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C911-E5D9-4774-9D2F-CD0411C8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ates</dc:creator>
  <cp:keywords/>
  <dc:description/>
  <cp:lastModifiedBy>TRACY BREWER</cp:lastModifiedBy>
  <cp:revision>2</cp:revision>
  <dcterms:created xsi:type="dcterms:W3CDTF">2025-12-01T20:05:00Z</dcterms:created>
  <dcterms:modified xsi:type="dcterms:W3CDTF">2025-12-01T20:05:00Z</dcterms:modified>
</cp:coreProperties>
</file>